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8C" w:rsidRPr="00F74F8C" w:rsidRDefault="00F74F8C" w:rsidP="00F74F8C">
      <w:pPr>
        <w:shd w:val="clear" w:color="auto" w:fill="FFFFFF"/>
        <w:adjustRightInd/>
        <w:snapToGrid/>
        <w:spacing w:after="0"/>
        <w:jc w:val="center"/>
        <w:rPr>
          <w:rFonts w:ascii="Helvetica" w:eastAsia="宋体" w:hAnsi="Helvetica" w:cs="Helvetica"/>
          <w:color w:val="3E3E3E"/>
          <w:sz w:val="24"/>
          <w:szCs w:val="24"/>
        </w:rPr>
      </w:pPr>
      <w:r w:rsidRPr="00F74F8C">
        <w:rPr>
          <w:rFonts w:ascii="宋体" w:eastAsia="宋体" w:hAnsi="宋体" w:cs="Helvetica" w:hint="eastAsia"/>
          <w:color w:val="3E3E3E"/>
          <w:sz w:val="29"/>
          <w:szCs w:val="29"/>
        </w:rPr>
        <w:t>黑龙江省山河屯林业局第一中学招聘代课教师报名登记表</w:t>
      </w:r>
    </w:p>
    <w:tbl>
      <w:tblPr>
        <w:tblW w:w="11341" w:type="dxa"/>
        <w:tblInd w:w="-153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1578"/>
        <w:gridCol w:w="320"/>
        <w:gridCol w:w="1221"/>
        <w:gridCol w:w="320"/>
        <w:gridCol w:w="320"/>
        <w:gridCol w:w="320"/>
        <w:gridCol w:w="2363"/>
        <w:gridCol w:w="320"/>
        <w:gridCol w:w="672"/>
        <w:gridCol w:w="1780"/>
      </w:tblGrid>
      <w:tr w:rsidR="00F74F8C" w:rsidRPr="00F74F8C" w:rsidTr="00F74F8C">
        <w:trPr>
          <w:trHeight w:val="5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姓名</w:t>
            </w:r>
          </w:p>
        </w:tc>
        <w:tc>
          <w:tcPr>
            <w:tcW w:w="18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性别</w:t>
            </w:r>
          </w:p>
        </w:tc>
        <w:tc>
          <w:tcPr>
            <w:tcW w:w="9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出生年月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照</w:t>
            </w:r>
          </w:p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 </w:t>
            </w:r>
          </w:p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片</w:t>
            </w:r>
          </w:p>
        </w:tc>
      </w:tr>
      <w:tr w:rsidR="00F74F8C" w:rsidRPr="00F74F8C" w:rsidTr="00F74F8C">
        <w:trPr>
          <w:trHeight w:val="510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籍贯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民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政治面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F8C" w:rsidRPr="00F74F8C" w:rsidRDefault="00F74F8C" w:rsidP="00F74F8C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</w:tr>
      <w:tr w:rsidR="00F74F8C" w:rsidRPr="00F74F8C" w:rsidTr="00F74F8C">
        <w:trPr>
          <w:trHeight w:val="510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原始学历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所学专业</w:t>
            </w:r>
          </w:p>
        </w:tc>
        <w:tc>
          <w:tcPr>
            <w:tcW w:w="335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F8C" w:rsidRPr="00F74F8C" w:rsidRDefault="00F74F8C" w:rsidP="00F74F8C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</w:tr>
      <w:tr w:rsidR="00F74F8C" w:rsidRPr="00F74F8C" w:rsidTr="00F74F8C">
        <w:trPr>
          <w:trHeight w:val="510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毕业时间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毕业院校</w:t>
            </w:r>
          </w:p>
        </w:tc>
        <w:tc>
          <w:tcPr>
            <w:tcW w:w="335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F8C" w:rsidRPr="00F74F8C" w:rsidRDefault="00F74F8C" w:rsidP="00F74F8C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</w:tr>
      <w:tr w:rsidR="00F74F8C" w:rsidRPr="00F74F8C" w:rsidTr="00F74F8C">
        <w:trPr>
          <w:trHeight w:val="510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是否师范类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教师资格类别</w:t>
            </w:r>
          </w:p>
        </w:tc>
        <w:tc>
          <w:tcPr>
            <w:tcW w:w="335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F8C" w:rsidRPr="00F74F8C" w:rsidRDefault="00F74F8C" w:rsidP="00F74F8C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</w:tr>
      <w:tr w:rsidR="00F74F8C" w:rsidRPr="00F74F8C" w:rsidTr="00F74F8C">
        <w:trPr>
          <w:trHeight w:val="510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参加工作时间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身高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righ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CM</w:t>
            </w:r>
          </w:p>
        </w:tc>
        <w:tc>
          <w:tcPr>
            <w:tcW w:w="335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婚姻状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</w:tr>
      <w:tr w:rsidR="00F74F8C" w:rsidRPr="00F74F8C" w:rsidTr="00F74F8C">
        <w:trPr>
          <w:trHeight w:val="510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工 作 单 位</w:t>
            </w:r>
          </w:p>
        </w:tc>
        <w:tc>
          <w:tcPr>
            <w:tcW w:w="644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职务/职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</w:tr>
      <w:tr w:rsidR="00F74F8C" w:rsidRPr="00F74F8C" w:rsidTr="00F74F8C">
        <w:trPr>
          <w:trHeight w:val="510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户口所在地</w:t>
            </w:r>
          </w:p>
        </w:tc>
        <w:tc>
          <w:tcPr>
            <w:tcW w:w="644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考生身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应往届/在职/其他</w:t>
            </w:r>
          </w:p>
        </w:tc>
      </w:tr>
      <w:tr w:rsidR="00F74F8C" w:rsidRPr="00F74F8C" w:rsidTr="00F74F8C">
        <w:trPr>
          <w:trHeight w:val="510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通 讯 地 址</w:t>
            </w:r>
          </w:p>
        </w:tc>
        <w:tc>
          <w:tcPr>
            <w:tcW w:w="6442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邮政编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</w:tr>
      <w:tr w:rsidR="00F74F8C" w:rsidRPr="00F74F8C" w:rsidTr="00F74F8C">
        <w:trPr>
          <w:trHeight w:val="510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身 份 证 号</w:t>
            </w:r>
          </w:p>
        </w:tc>
        <w:tc>
          <w:tcPr>
            <w:tcW w:w="407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联系电话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</w:tr>
      <w:tr w:rsidR="00F74F8C" w:rsidRPr="00F74F8C" w:rsidTr="00F74F8C">
        <w:trPr>
          <w:trHeight w:val="510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符合何种政策加分</w:t>
            </w:r>
          </w:p>
        </w:tc>
        <w:tc>
          <w:tcPr>
            <w:tcW w:w="9214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</w:tr>
      <w:tr w:rsidR="00F74F8C" w:rsidRPr="00F74F8C" w:rsidTr="00F74F8C">
        <w:trPr>
          <w:trHeight w:val="510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外语、计算机水平</w:t>
            </w:r>
          </w:p>
        </w:tc>
        <w:tc>
          <w:tcPr>
            <w:tcW w:w="407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特       长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</w:tr>
      <w:tr w:rsidR="00F74F8C" w:rsidRPr="00F74F8C" w:rsidTr="00F74F8C">
        <w:trPr>
          <w:trHeight w:val="2775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学习、工作简历</w:t>
            </w:r>
          </w:p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以及奖惩情况</w:t>
            </w:r>
          </w:p>
        </w:tc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（请说明高中毕业后的学习经历，包括学习类型、层次、获得的学历、学位；学习工作期间获得得主要业绩和成果）</w:t>
            </w:r>
          </w:p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 </w:t>
            </w:r>
          </w:p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 </w:t>
            </w:r>
          </w:p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 </w:t>
            </w:r>
          </w:p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 </w:t>
            </w:r>
          </w:p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 </w:t>
            </w:r>
          </w:p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 </w:t>
            </w:r>
          </w:p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 </w:t>
            </w:r>
          </w:p>
        </w:tc>
      </w:tr>
      <w:tr w:rsidR="00F74F8C" w:rsidRPr="00F74F8C" w:rsidTr="00F74F8C">
        <w:trPr>
          <w:trHeight w:val="45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家庭成员</w:t>
            </w:r>
          </w:p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情       况</w:t>
            </w:r>
          </w:p>
        </w:tc>
        <w:tc>
          <w:tcPr>
            <w:tcW w:w="15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姓     名</w:t>
            </w:r>
          </w:p>
        </w:tc>
        <w:tc>
          <w:tcPr>
            <w:tcW w:w="218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关     系</w:t>
            </w: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所在单位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职     务</w:t>
            </w:r>
          </w:p>
        </w:tc>
      </w:tr>
      <w:tr w:rsidR="00F74F8C" w:rsidRPr="00F74F8C" w:rsidTr="00F74F8C">
        <w:trPr>
          <w:trHeight w:val="450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F8C" w:rsidRPr="00F74F8C" w:rsidRDefault="00F74F8C" w:rsidP="00F74F8C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</w:tr>
      <w:tr w:rsidR="00F74F8C" w:rsidRPr="00F74F8C" w:rsidTr="00F74F8C">
        <w:trPr>
          <w:trHeight w:val="450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F8C" w:rsidRPr="00F74F8C" w:rsidRDefault="00F74F8C" w:rsidP="00F74F8C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</w:tr>
      <w:tr w:rsidR="00F74F8C" w:rsidRPr="00F74F8C" w:rsidTr="00F74F8C">
        <w:trPr>
          <w:trHeight w:val="405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74F8C" w:rsidRPr="00F74F8C" w:rsidRDefault="00F74F8C" w:rsidP="00F74F8C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218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</w:p>
        </w:tc>
      </w:tr>
      <w:tr w:rsidR="00F74F8C" w:rsidRPr="00F74F8C" w:rsidTr="00F74F8C">
        <w:trPr>
          <w:trHeight w:val="18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jc w:val="center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lastRenderedPageBreak/>
              <w:t>诚信声明</w:t>
            </w:r>
          </w:p>
        </w:tc>
        <w:tc>
          <w:tcPr>
            <w:tcW w:w="921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ind w:left="36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1、</w:t>
            </w:r>
            <w:r w:rsidRPr="00F74F8C">
              <w:rPr>
                <w:rFonts w:ascii="宋体" w:eastAsia="宋体" w:hAnsi="宋体" w:cs="Helvetica" w:hint="eastAsia"/>
                <w:color w:val="3E3E3E"/>
                <w:sz w:val="14"/>
                <w:szCs w:val="14"/>
              </w:rPr>
              <w:t>     </w:t>
            </w:r>
            <w:r w:rsidRPr="00F74F8C">
              <w:rPr>
                <w:rFonts w:ascii="宋体" w:eastAsia="宋体" w:hAnsi="宋体" w:cs="Helvetica" w:hint="eastAsia"/>
                <w:color w:val="3E3E3E"/>
                <w:sz w:val="14"/>
              </w:rPr>
              <w:t> </w:t>
            </w: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本人填写的各项报考信息全部真实有效。</w:t>
            </w:r>
          </w:p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ind w:left="36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2、</w:t>
            </w:r>
            <w:r w:rsidRPr="00F74F8C">
              <w:rPr>
                <w:rFonts w:ascii="宋体" w:eastAsia="宋体" w:hAnsi="宋体" w:cs="Helvetica" w:hint="eastAsia"/>
                <w:color w:val="3E3E3E"/>
                <w:sz w:val="14"/>
                <w:szCs w:val="14"/>
              </w:rPr>
              <w:t>     </w:t>
            </w:r>
            <w:r w:rsidRPr="00F74F8C">
              <w:rPr>
                <w:rFonts w:ascii="宋体" w:eastAsia="宋体" w:hAnsi="宋体" w:cs="Helvetica" w:hint="eastAsia"/>
                <w:color w:val="3E3E3E"/>
                <w:sz w:val="14"/>
              </w:rPr>
              <w:t> </w:t>
            </w: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因提供虚假信息所产生的一切后果，均由本人负责。</w:t>
            </w:r>
          </w:p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74F8C">
              <w:rPr>
                <w:rFonts w:ascii="宋体" w:eastAsia="宋体" w:hAnsi="宋体" w:cs="Helvetica" w:hint="eastAsia"/>
                <w:color w:val="3E3E3E"/>
                <w:sz w:val="29"/>
                <w:szCs w:val="29"/>
              </w:rPr>
              <w:t>本人签名：</w:t>
            </w:r>
          </w:p>
        </w:tc>
      </w:tr>
      <w:tr w:rsidR="00F74F8C" w:rsidRPr="00F74F8C" w:rsidTr="00F74F8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1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1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1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1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1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1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1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1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1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1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74F8C" w:rsidRPr="00F74F8C" w:rsidRDefault="00F74F8C" w:rsidP="00F74F8C">
            <w:pPr>
              <w:wordWrap w:val="0"/>
              <w:adjustRightInd/>
              <w:snapToGrid/>
              <w:spacing w:after="0"/>
              <w:rPr>
                <w:rFonts w:ascii="Helvetica" w:eastAsia="宋体" w:hAnsi="Helvetica" w:cs="Helvetica"/>
                <w:color w:val="3E3E3E"/>
                <w:sz w:val="1"/>
                <w:szCs w:val="24"/>
              </w:rPr>
            </w:pPr>
          </w:p>
        </w:tc>
      </w:tr>
    </w:tbl>
    <w:p w:rsidR="004358AB" w:rsidRDefault="004358AB" w:rsidP="00D31D50">
      <w:pPr>
        <w:spacing w:line="220" w:lineRule="atLeast"/>
      </w:pPr>
    </w:p>
    <w:sectPr w:rsidR="004358AB" w:rsidSect="00F74F8C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63" w:rsidRDefault="00C25863" w:rsidP="00F74F8C">
      <w:pPr>
        <w:spacing w:after="0"/>
      </w:pPr>
      <w:r>
        <w:separator/>
      </w:r>
    </w:p>
  </w:endnote>
  <w:endnote w:type="continuationSeparator" w:id="0">
    <w:p w:rsidR="00C25863" w:rsidRDefault="00C25863" w:rsidP="00F74F8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63" w:rsidRDefault="00C25863" w:rsidP="00F74F8C">
      <w:pPr>
        <w:spacing w:after="0"/>
      </w:pPr>
      <w:r>
        <w:separator/>
      </w:r>
    </w:p>
  </w:footnote>
  <w:footnote w:type="continuationSeparator" w:id="0">
    <w:p w:rsidR="00C25863" w:rsidRDefault="00C25863" w:rsidP="00F74F8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245F57"/>
    <w:rsid w:val="00323B43"/>
    <w:rsid w:val="003D37D8"/>
    <w:rsid w:val="00426133"/>
    <w:rsid w:val="004358AB"/>
    <w:rsid w:val="008B7726"/>
    <w:rsid w:val="00C25863"/>
    <w:rsid w:val="00D31D50"/>
    <w:rsid w:val="00F7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4F8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4F8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4F8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4F8C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unhideWhenUsed/>
    <w:rsid w:val="00F74F8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F74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CF65B4-0D5A-43FC-8974-3A12C34F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ZJD</cp:lastModifiedBy>
  <cp:revision>2</cp:revision>
  <dcterms:created xsi:type="dcterms:W3CDTF">2008-09-11T17:20:00Z</dcterms:created>
  <dcterms:modified xsi:type="dcterms:W3CDTF">2017-08-01T04:00:00Z</dcterms:modified>
</cp:coreProperties>
</file>